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E996" w14:textId="77777777" w:rsidR="00CC4181" w:rsidRDefault="00835BF4">
      <w:pPr>
        <w:rPr>
          <w:b/>
          <w:bCs/>
        </w:rPr>
      </w:pPr>
      <w:r>
        <w:rPr>
          <w:noProof/>
        </w:rPr>
        <w:object w:dxaOrig="12645" w:dyaOrig="2407" w14:anchorId="051B2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pt;height:81pt;mso-width-percent:0;mso-height-percent:0;mso-width-percent:0;mso-height-percent:0" o:ole="">
            <v:imagedata r:id="rId5" o:title=""/>
          </v:shape>
          <o:OLEObject Type="Embed" ProgID="MSPhotoEd.3" ShapeID="_x0000_i1025" DrawAspect="Content" ObjectID="_1703650918" r:id="rId6"/>
        </w:object>
      </w:r>
    </w:p>
    <w:p w14:paraId="7B91F954" w14:textId="77777777" w:rsidR="00CC4181" w:rsidRDefault="00A1304C">
      <w:pPr>
        <w:ind w:left="4680" w:hanging="360"/>
        <w:rPr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8CD25" wp14:editId="4E530890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4686300" cy="752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524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0D91B" w14:textId="77777777" w:rsidR="00A40301" w:rsidRDefault="00A40301" w:rsidP="00084CB7">
                            <w:pPr>
                              <w:pStyle w:val="Heading1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07F5C717" w14:textId="77777777" w:rsidR="00A40301" w:rsidRPr="0011081D" w:rsidRDefault="00A40301" w:rsidP="00084CB7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1108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Class and Office Hour Schedule</w:t>
                            </w:r>
                          </w:p>
                          <w:p w14:paraId="7AE36E95" w14:textId="549755E0" w:rsidR="008B428E" w:rsidRPr="003A48E6" w:rsidRDefault="00A23690" w:rsidP="00084CB7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11081D">
                              <w:rPr>
                                <w:rFonts w:asciiTheme="majorHAnsi" w:hAnsiTheme="majorHAnsi"/>
                                <w:bCs w:val="0"/>
                                <w:sz w:val="36"/>
                                <w:szCs w:val="36"/>
                              </w:rPr>
                              <w:t>Spring 2022</w:t>
                            </w:r>
                          </w:p>
                          <w:p w14:paraId="021630EF" w14:textId="77777777" w:rsidR="008B428E" w:rsidRDefault="008B428E" w:rsidP="00084CB7">
                            <w:pPr>
                              <w:pStyle w:val="Heading1"/>
                              <w:jc w:val="center"/>
                              <w:rPr>
                                <w:bCs w:val="0"/>
                                <w:sz w:val="32"/>
                              </w:rPr>
                            </w:pPr>
                          </w:p>
                          <w:p w14:paraId="285FFC65" w14:textId="77777777" w:rsidR="00A40301" w:rsidRDefault="00560024" w:rsidP="00084CB7">
                            <w:pPr>
                              <w:pStyle w:val="Heading1"/>
                              <w:jc w:val="center"/>
                              <w:rPr>
                                <w:bCs w:val="0"/>
                                <w:sz w:val="32"/>
                              </w:rPr>
                            </w:pPr>
                            <w:r>
                              <w:rPr>
                                <w:bCs w:val="0"/>
                                <w:sz w:val="32"/>
                              </w:rPr>
                              <w:t xml:space="preserve"> 2008</w:t>
                            </w:r>
                            <w:r w:rsidR="00A40301">
                              <w:rPr>
                                <w:bCs w:val="0"/>
                                <w:sz w:val="32"/>
                              </w:rPr>
                              <w:tab/>
                            </w:r>
                          </w:p>
                          <w:p w14:paraId="056271AF" w14:textId="77777777" w:rsidR="00A40301" w:rsidRDefault="00A40301" w:rsidP="00084CB7"/>
                          <w:p w14:paraId="2CAFF987" w14:textId="77777777" w:rsidR="00A10013" w:rsidRDefault="00A10013" w:rsidP="00084CB7">
                            <w:r>
                              <w:tab/>
                            </w:r>
                          </w:p>
                          <w:p w14:paraId="7604774C" w14:textId="77777777" w:rsidR="00A40301" w:rsidRPr="00CC4181" w:rsidRDefault="00A40301" w:rsidP="00084CB7">
                            <w:r>
                              <w:tab/>
                            </w:r>
                          </w:p>
                          <w:p w14:paraId="246194D9" w14:textId="77777777" w:rsidR="00A40301" w:rsidRDefault="00A40301" w:rsidP="00084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8C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12.95pt;width:369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" fillcolor="#ff9">
                <v:textbox>
                  <w:txbxContent>
                    <w:p w14:paraId="77E0D91B" w14:textId="77777777" w:rsidR="00A40301" w:rsidRDefault="00A40301" w:rsidP="00084CB7">
                      <w:pPr>
                        <w:pStyle w:val="Heading1"/>
                        <w:jc w:val="center"/>
                        <w:rPr>
                          <w:sz w:val="10"/>
                        </w:rPr>
                      </w:pPr>
                    </w:p>
                    <w:p w14:paraId="07F5C717" w14:textId="77777777" w:rsidR="00A40301" w:rsidRPr="0011081D" w:rsidRDefault="00A40301" w:rsidP="00084CB7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1108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>Class and Office Hour Schedule</w:t>
                      </w:r>
                    </w:p>
                    <w:p w14:paraId="7AE36E95" w14:textId="549755E0" w:rsidR="008B428E" w:rsidRPr="003A48E6" w:rsidRDefault="00A23690" w:rsidP="00084CB7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bCs w:val="0"/>
                          <w:sz w:val="36"/>
                          <w:szCs w:val="36"/>
                        </w:rPr>
                      </w:pPr>
                      <w:r w:rsidRPr="0011081D">
                        <w:rPr>
                          <w:rFonts w:asciiTheme="majorHAnsi" w:hAnsiTheme="majorHAnsi"/>
                          <w:bCs w:val="0"/>
                          <w:sz w:val="36"/>
                          <w:szCs w:val="36"/>
                        </w:rPr>
                        <w:t>Spring 2022</w:t>
                      </w:r>
                    </w:p>
                    <w:p w14:paraId="021630EF" w14:textId="77777777" w:rsidR="008B428E" w:rsidRDefault="008B428E" w:rsidP="00084CB7">
                      <w:pPr>
                        <w:pStyle w:val="Heading1"/>
                        <w:jc w:val="center"/>
                        <w:rPr>
                          <w:bCs w:val="0"/>
                          <w:sz w:val="32"/>
                        </w:rPr>
                      </w:pPr>
                    </w:p>
                    <w:p w14:paraId="285FFC65" w14:textId="77777777" w:rsidR="00A40301" w:rsidRDefault="00560024" w:rsidP="00084CB7">
                      <w:pPr>
                        <w:pStyle w:val="Heading1"/>
                        <w:jc w:val="center"/>
                        <w:rPr>
                          <w:bCs w:val="0"/>
                          <w:sz w:val="32"/>
                        </w:rPr>
                      </w:pPr>
                      <w:r>
                        <w:rPr>
                          <w:bCs w:val="0"/>
                          <w:sz w:val="32"/>
                        </w:rPr>
                        <w:t xml:space="preserve"> 2008</w:t>
                      </w:r>
                      <w:r w:rsidR="00A40301">
                        <w:rPr>
                          <w:bCs w:val="0"/>
                          <w:sz w:val="32"/>
                        </w:rPr>
                        <w:tab/>
                      </w:r>
                    </w:p>
                    <w:p w14:paraId="056271AF" w14:textId="77777777" w:rsidR="00A40301" w:rsidRDefault="00A40301" w:rsidP="00084CB7"/>
                    <w:p w14:paraId="2CAFF987" w14:textId="77777777" w:rsidR="00A10013" w:rsidRDefault="00A10013" w:rsidP="00084CB7">
                      <w:r>
                        <w:tab/>
                      </w:r>
                    </w:p>
                    <w:p w14:paraId="7604774C" w14:textId="77777777" w:rsidR="00A40301" w:rsidRPr="00CC4181" w:rsidRDefault="00A40301" w:rsidP="00084CB7">
                      <w:r>
                        <w:tab/>
                      </w:r>
                    </w:p>
                    <w:p w14:paraId="246194D9" w14:textId="77777777" w:rsidR="00A40301" w:rsidRDefault="00A40301" w:rsidP="00084C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17038D" w14:textId="77777777" w:rsidR="00CC4181" w:rsidRDefault="00CC4181">
      <w:pPr>
        <w:ind w:left="4680" w:hanging="360"/>
        <w:rPr>
          <w:szCs w:val="20"/>
        </w:rPr>
      </w:pPr>
    </w:p>
    <w:p w14:paraId="4FF011C3" w14:textId="77777777" w:rsidR="00CC4181" w:rsidRDefault="00CC4181">
      <w:pPr>
        <w:rPr>
          <w:b/>
          <w:sz w:val="28"/>
        </w:rPr>
      </w:pPr>
    </w:p>
    <w:p w14:paraId="47E64200" w14:textId="77777777" w:rsidR="00CC4181" w:rsidRDefault="00CC4181">
      <w:pPr>
        <w:rPr>
          <w:b/>
          <w:sz w:val="28"/>
        </w:rPr>
      </w:pPr>
    </w:p>
    <w:p w14:paraId="677EE3DF" w14:textId="77777777" w:rsidR="00CC4181" w:rsidRDefault="00CC4181">
      <w:pPr>
        <w:rPr>
          <w:b/>
          <w:sz w:val="28"/>
        </w:rPr>
      </w:pPr>
    </w:p>
    <w:p w14:paraId="09F8D51B" w14:textId="77777777" w:rsidR="00CC4181" w:rsidRDefault="00CC4181">
      <w:pPr>
        <w:rPr>
          <w:b/>
          <w:sz w:val="16"/>
        </w:rPr>
      </w:pPr>
    </w:p>
    <w:p w14:paraId="2A142049" w14:textId="77777777" w:rsidR="00CC4181" w:rsidRDefault="00CC4181">
      <w:pPr>
        <w:rPr>
          <w:b/>
          <w:bCs/>
          <w:sz w:val="26"/>
        </w:rPr>
        <w:sectPr w:rsidR="00CC418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1276231" w14:textId="27839BB2" w:rsidR="00CC4181" w:rsidRPr="003A48E6" w:rsidRDefault="00CC4181" w:rsidP="00371491">
      <w:pPr>
        <w:jc w:val="center"/>
        <w:rPr>
          <w:rFonts w:asciiTheme="majorHAnsi" w:hAnsiTheme="majorHAnsi"/>
          <w:b/>
          <w:bCs/>
        </w:rPr>
      </w:pPr>
      <w:r w:rsidRPr="003A48E6">
        <w:rPr>
          <w:rFonts w:asciiTheme="majorHAnsi" w:hAnsiTheme="majorHAnsi"/>
          <w:b/>
          <w:bCs/>
        </w:rPr>
        <w:t>Professor’s Name:</w:t>
      </w:r>
      <w:r w:rsidR="00FA7592" w:rsidRPr="003A48E6">
        <w:rPr>
          <w:rFonts w:asciiTheme="majorHAnsi" w:hAnsiTheme="majorHAnsi"/>
          <w:b/>
          <w:bCs/>
        </w:rPr>
        <w:tab/>
      </w:r>
      <w:r w:rsidR="00A23B98">
        <w:rPr>
          <w:rFonts w:asciiTheme="majorHAnsi" w:hAnsiTheme="majorHAnsi"/>
          <w:b/>
          <w:bCs/>
        </w:rPr>
        <w:t>B</w:t>
      </w:r>
      <w:r w:rsidR="00CC5844">
        <w:rPr>
          <w:rFonts w:asciiTheme="majorHAnsi" w:hAnsiTheme="majorHAnsi"/>
          <w:b/>
          <w:bCs/>
        </w:rPr>
        <w:t xml:space="preserve">. </w:t>
      </w:r>
      <w:r w:rsidR="00A23B98">
        <w:rPr>
          <w:rFonts w:asciiTheme="majorHAnsi" w:hAnsiTheme="majorHAnsi"/>
          <w:b/>
          <w:bCs/>
        </w:rPr>
        <w:t>Dickinson</w:t>
      </w:r>
    </w:p>
    <w:p w14:paraId="3EEECB31" w14:textId="2649BF68" w:rsidR="00CC4181" w:rsidRPr="003A48E6" w:rsidRDefault="00F84FC5" w:rsidP="00371491">
      <w:pPr>
        <w:jc w:val="center"/>
        <w:rPr>
          <w:rFonts w:asciiTheme="majorHAnsi" w:hAnsiTheme="majorHAnsi"/>
          <w:b/>
          <w:bCs/>
        </w:rPr>
      </w:pPr>
      <w:r w:rsidRPr="003A48E6">
        <w:rPr>
          <w:rFonts w:asciiTheme="majorHAnsi" w:hAnsiTheme="majorHAnsi"/>
          <w:b/>
          <w:bCs/>
        </w:rPr>
        <w:t xml:space="preserve">Office Location:   </w:t>
      </w:r>
      <w:r w:rsidR="00CC5844">
        <w:rPr>
          <w:rFonts w:asciiTheme="majorHAnsi" w:hAnsiTheme="majorHAnsi"/>
          <w:b/>
          <w:bCs/>
        </w:rPr>
        <w:t>STEM 34</w:t>
      </w:r>
      <w:r w:rsidR="001F4547">
        <w:rPr>
          <w:rFonts w:asciiTheme="majorHAnsi" w:hAnsiTheme="majorHAnsi"/>
          <w:b/>
          <w:bCs/>
        </w:rPr>
        <w:t>0</w:t>
      </w:r>
      <w:r w:rsidR="00A23B98">
        <w:rPr>
          <w:rFonts w:asciiTheme="majorHAnsi" w:hAnsiTheme="majorHAnsi"/>
          <w:b/>
          <w:bCs/>
        </w:rPr>
        <w:t>A</w:t>
      </w:r>
    </w:p>
    <w:p w14:paraId="69F5E506" w14:textId="53B5DFAD" w:rsidR="00CC4181" w:rsidRDefault="00CC4181" w:rsidP="00371491">
      <w:pPr>
        <w:jc w:val="center"/>
        <w:rPr>
          <w:rFonts w:asciiTheme="majorHAnsi" w:hAnsiTheme="majorHAnsi"/>
          <w:b/>
          <w:bCs/>
        </w:rPr>
      </w:pPr>
      <w:r w:rsidRPr="003A48E6">
        <w:rPr>
          <w:rFonts w:asciiTheme="majorHAnsi" w:hAnsiTheme="majorHAnsi"/>
          <w:b/>
          <w:bCs/>
        </w:rPr>
        <w:t>Office Tel. No.</w:t>
      </w:r>
      <w:r w:rsidR="00560024" w:rsidRPr="003A48E6">
        <w:rPr>
          <w:rFonts w:asciiTheme="majorHAnsi" w:hAnsiTheme="majorHAnsi"/>
          <w:b/>
          <w:bCs/>
        </w:rPr>
        <w:t>:</w:t>
      </w:r>
      <w:r w:rsidRPr="003A48E6">
        <w:rPr>
          <w:rFonts w:asciiTheme="majorHAnsi" w:hAnsiTheme="majorHAnsi"/>
          <w:b/>
          <w:bCs/>
        </w:rPr>
        <w:t xml:space="preserve"> </w:t>
      </w:r>
      <w:r w:rsidR="003F2E67">
        <w:rPr>
          <w:rFonts w:asciiTheme="majorHAnsi" w:hAnsiTheme="majorHAnsi"/>
          <w:b/>
          <w:bCs/>
        </w:rPr>
        <w:t>2603</w:t>
      </w:r>
    </w:p>
    <w:p w14:paraId="0352E0EB" w14:textId="77777777" w:rsidR="00F078FC" w:rsidRPr="003A48E6" w:rsidRDefault="00F078FC" w:rsidP="00371491">
      <w:pPr>
        <w:jc w:val="center"/>
        <w:rPr>
          <w:rFonts w:asciiTheme="majorHAnsi" w:hAnsiTheme="majorHAnsi"/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336"/>
        <w:gridCol w:w="1760"/>
        <w:gridCol w:w="1761"/>
        <w:gridCol w:w="2081"/>
        <w:gridCol w:w="1847"/>
        <w:gridCol w:w="1570"/>
      </w:tblGrid>
      <w:tr w:rsidR="0096771B" w:rsidRPr="00B64B21" w14:paraId="1678DC3B" w14:textId="77777777" w:rsidTr="00032CEF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361D5C13" w14:textId="77777777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shd w:val="clear" w:color="auto" w:fill="FABF8F" w:themeFill="accent6" w:themeFillTint="99"/>
            <w:vAlign w:val="center"/>
          </w:tcPr>
          <w:p w14:paraId="22E66111" w14:textId="5F861696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41" w:type="pct"/>
            <w:vMerge w:val="restart"/>
            <w:shd w:val="clear" w:color="auto" w:fill="FABF8F" w:themeFill="accent6" w:themeFillTint="99"/>
            <w:vAlign w:val="center"/>
          </w:tcPr>
          <w:p w14:paraId="7B2696B9" w14:textId="2819F784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112" w:type="pct"/>
            <w:vMerge w:val="restart"/>
            <w:shd w:val="clear" w:color="auto" w:fill="FABF8F" w:themeFill="accent6" w:themeFillTint="99"/>
            <w:vAlign w:val="center"/>
          </w:tcPr>
          <w:p w14:paraId="12713756" w14:textId="20DBEF1F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987" w:type="pct"/>
            <w:vMerge w:val="restart"/>
            <w:shd w:val="clear" w:color="auto" w:fill="FABF8F" w:themeFill="accent6" w:themeFillTint="99"/>
            <w:vAlign w:val="center"/>
          </w:tcPr>
          <w:p w14:paraId="1C64A919" w14:textId="7349BE64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839" w:type="pct"/>
            <w:vMerge w:val="restart"/>
            <w:shd w:val="clear" w:color="auto" w:fill="FABF8F" w:themeFill="accent6" w:themeFillTint="99"/>
            <w:vAlign w:val="center"/>
          </w:tcPr>
          <w:p w14:paraId="5CB7E92A" w14:textId="7FD0543F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iday</w:t>
            </w:r>
          </w:p>
        </w:tc>
      </w:tr>
      <w:tr w:rsidR="0096771B" w:rsidRPr="00B64B21" w14:paraId="6E2D7FC2" w14:textId="77777777" w:rsidTr="00032CEF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0BF75F90" w14:textId="77777777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FABF8F" w:themeFill="accent6" w:themeFillTint="99"/>
            <w:vAlign w:val="center"/>
          </w:tcPr>
          <w:p w14:paraId="2C19C47F" w14:textId="77777777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FABF8F" w:themeFill="accent6" w:themeFillTint="99"/>
            <w:vAlign w:val="center"/>
          </w:tcPr>
          <w:p w14:paraId="739403EA" w14:textId="77777777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FABF8F" w:themeFill="accent6" w:themeFillTint="99"/>
            <w:vAlign w:val="center"/>
          </w:tcPr>
          <w:p w14:paraId="106728AA" w14:textId="77777777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FABF8F" w:themeFill="accent6" w:themeFillTint="99"/>
            <w:vAlign w:val="center"/>
          </w:tcPr>
          <w:p w14:paraId="608FB096" w14:textId="77777777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FABF8F" w:themeFill="accent6" w:themeFillTint="99"/>
            <w:vAlign w:val="center"/>
          </w:tcPr>
          <w:p w14:paraId="0376587E" w14:textId="77777777" w:rsidR="0096771B" w:rsidRPr="00B64B21" w:rsidRDefault="0096771B" w:rsidP="000B512A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7854EBE4" w14:textId="77777777" w:rsidTr="000B512A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4A47B6A0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7C429BEE" w14:textId="295C28E1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8:00 – 8:50</w:t>
            </w:r>
          </w:p>
        </w:tc>
        <w:tc>
          <w:tcPr>
            <w:tcW w:w="941" w:type="pct"/>
            <w:vMerge w:val="restart"/>
            <w:vAlign w:val="center"/>
          </w:tcPr>
          <w:p w14:paraId="2264E463" w14:textId="06812FA1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00 – 9:15</w:t>
            </w:r>
          </w:p>
        </w:tc>
        <w:tc>
          <w:tcPr>
            <w:tcW w:w="1112" w:type="pct"/>
            <w:vMerge w:val="restart"/>
            <w:vAlign w:val="center"/>
          </w:tcPr>
          <w:p w14:paraId="139A653C" w14:textId="11F146F9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8:00 – 8:50</w:t>
            </w:r>
          </w:p>
        </w:tc>
        <w:tc>
          <w:tcPr>
            <w:tcW w:w="987" w:type="pct"/>
            <w:vMerge w:val="restart"/>
            <w:vAlign w:val="center"/>
          </w:tcPr>
          <w:p w14:paraId="252A7C46" w14:textId="59EE8F5E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:00 – 9:15</w:t>
            </w:r>
          </w:p>
        </w:tc>
        <w:tc>
          <w:tcPr>
            <w:tcW w:w="839" w:type="pct"/>
            <w:vMerge w:val="restart"/>
            <w:vAlign w:val="center"/>
          </w:tcPr>
          <w:p w14:paraId="69EE5C39" w14:textId="7D763E2D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8:00 – 8:50</w:t>
            </w:r>
          </w:p>
        </w:tc>
      </w:tr>
      <w:tr w:rsidR="00C736F0" w:rsidRPr="00B64B21" w14:paraId="066ECE1E" w14:textId="77777777" w:rsidTr="000B512A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3DA20267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B4305A9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253CC883" w14:textId="6B4AFB60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27E51232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19F7E261" w14:textId="6AB5ED1F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55B47163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2D6E458B" w14:textId="77777777" w:rsidTr="000B512A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63E5FEA2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9666D5D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397E3A77" w14:textId="4086C1E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3A95AB1E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1AD2671B" w14:textId="14ECD48D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14CA3C0C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7250864B" w14:textId="77777777" w:rsidTr="000B512A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7A6EAD46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2FA5716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58EB95D2" w14:textId="0B7CB713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60DF8749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7A55DEDF" w14:textId="4300B6A3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4B540BAB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412E" w:rsidRPr="00B64B21" w14:paraId="2D8D22A9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656F1A5B" w14:textId="77777777" w:rsidR="006F412E" w:rsidRPr="00B64B2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shd w:val="clear" w:color="auto" w:fill="D99594" w:themeFill="accent2" w:themeFillTint="99"/>
            <w:vAlign w:val="center"/>
          </w:tcPr>
          <w:p w14:paraId="7436FABC" w14:textId="77777777" w:rsidR="006F412E" w:rsidRPr="0008763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00 – 9:50</w:t>
            </w:r>
          </w:p>
          <w:p w14:paraId="2DD165A1" w14:textId="7DDD9C2D" w:rsidR="006F412E" w:rsidRPr="0008763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20 A</w:t>
            </w:r>
          </w:p>
        </w:tc>
        <w:tc>
          <w:tcPr>
            <w:tcW w:w="941" w:type="pct"/>
            <w:vMerge/>
            <w:vAlign w:val="center"/>
          </w:tcPr>
          <w:p w14:paraId="5534A688" w14:textId="1A17413A" w:rsidR="006F412E" w:rsidRPr="00B64B2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shd w:val="clear" w:color="auto" w:fill="D99594" w:themeFill="accent2" w:themeFillTint="99"/>
            <w:vAlign w:val="center"/>
          </w:tcPr>
          <w:p w14:paraId="5FAA5D57" w14:textId="77777777" w:rsidR="006F412E" w:rsidRPr="0008763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00 – 9:50</w:t>
            </w:r>
          </w:p>
          <w:p w14:paraId="5FE58F76" w14:textId="25CBBD15" w:rsidR="006F412E" w:rsidRPr="00690AC2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20 A</w:t>
            </w:r>
          </w:p>
        </w:tc>
        <w:tc>
          <w:tcPr>
            <w:tcW w:w="987" w:type="pct"/>
            <w:vMerge/>
            <w:vAlign w:val="center"/>
          </w:tcPr>
          <w:p w14:paraId="04BD9CD4" w14:textId="60591335" w:rsidR="006F412E" w:rsidRPr="00B64B2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shd w:val="clear" w:color="auto" w:fill="D99594" w:themeFill="accent2" w:themeFillTint="99"/>
            <w:vAlign w:val="center"/>
          </w:tcPr>
          <w:p w14:paraId="039D531C" w14:textId="77777777" w:rsidR="006F412E" w:rsidRPr="0008763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00 – 9:50</w:t>
            </w:r>
          </w:p>
          <w:p w14:paraId="79362743" w14:textId="458A19E9" w:rsidR="006F412E" w:rsidRPr="00690AC2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20 A</w:t>
            </w:r>
          </w:p>
        </w:tc>
      </w:tr>
      <w:tr w:rsidR="00C736F0" w:rsidRPr="00B64B21" w14:paraId="7D94B8B1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69F39DBD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1A7787D6" w14:textId="4E9FF7D6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76A2D96E" w14:textId="60F503FD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D99594" w:themeFill="accent2" w:themeFillTint="99"/>
            <w:vAlign w:val="center"/>
          </w:tcPr>
          <w:p w14:paraId="607C561B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1D004179" w14:textId="7A8F6F3C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9594" w:themeFill="accent2" w:themeFillTint="99"/>
            <w:vAlign w:val="center"/>
          </w:tcPr>
          <w:p w14:paraId="2DDC7582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3751FE4F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07CFCA93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4D7E4E8B" w14:textId="1165C1FD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0198083C" w14:textId="4029B81D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30 – 10:45</w:t>
            </w:r>
          </w:p>
        </w:tc>
        <w:tc>
          <w:tcPr>
            <w:tcW w:w="1112" w:type="pct"/>
            <w:vMerge/>
            <w:shd w:val="clear" w:color="auto" w:fill="D99594" w:themeFill="accent2" w:themeFillTint="99"/>
            <w:vAlign w:val="center"/>
          </w:tcPr>
          <w:p w14:paraId="4080A230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vAlign w:val="center"/>
          </w:tcPr>
          <w:p w14:paraId="21DAF4B7" w14:textId="652CF01B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30 – 10:45</w:t>
            </w:r>
          </w:p>
        </w:tc>
        <w:tc>
          <w:tcPr>
            <w:tcW w:w="839" w:type="pct"/>
            <w:vMerge/>
            <w:shd w:val="clear" w:color="auto" w:fill="D99594" w:themeFill="accent2" w:themeFillTint="99"/>
            <w:vAlign w:val="center"/>
          </w:tcPr>
          <w:p w14:paraId="67EAD749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2FF721AA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497DCD6D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5F960107" w14:textId="0E1EAA74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18B24BB4" w14:textId="1E45D4D3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D99594" w:themeFill="accent2" w:themeFillTint="99"/>
            <w:vAlign w:val="center"/>
          </w:tcPr>
          <w:p w14:paraId="0B0EE9EC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5630B8AF" w14:textId="0FEC5D2C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9594" w:themeFill="accent2" w:themeFillTint="99"/>
            <w:vAlign w:val="center"/>
          </w:tcPr>
          <w:p w14:paraId="2629E306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408" w:rsidRPr="00B64B21" w14:paraId="432A8BB7" w14:textId="77777777" w:rsidTr="00081D42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25A9B1E0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36D35159" w14:textId="5A5321C9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10:00 – 10:50</w:t>
            </w:r>
          </w:p>
        </w:tc>
        <w:tc>
          <w:tcPr>
            <w:tcW w:w="941" w:type="pct"/>
            <w:vMerge/>
            <w:vAlign w:val="center"/>
          </w:tcPr>
          <w:p w14:paraId="63E48DF5" w14:textId="7A1A76A8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5226ECE9" w14:textId="24B8B9B0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10:00 – 10:50</w:t>
            </w:r>
          </w:p>
        </w:tc>
        <w:tc>
          <w:tcPr>
            <w:tcW w:w="987" w:type="pct"/>
            <w:vMerge/>
            <w:vAlign w:val="center"/>
          </w:tcPr>
          <w:p w14:paraId="3A5B789E" w14:textId="4A6A7E94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14:paraId="622F144C" w14:textId="0DCA90DB" w:rsidR="00903408" w:rsidRPr="00797FD0" w:rsidRDefault="00797FD0" w:rsidP="00081D42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00 – 10:50</w:t>
            </w:r>
          </w:p>
        </w:tc>
      </w:tr>
      <w:tr w:rsidR="00903408" w:rsidRPr="00B64B21" w14:paraId="0700F1A4" w14:textId="77777777" w:rsidTr="00081D42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78DAD6F2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523EB8BB" w14:textId="24840C5B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4B41C230" w14:textId="780ACA41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34C386A0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4C108423" w14:textId="6F00FC25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14:paraId="30AA0EA7" w14:textId="77777777" w:rsidR="00903408" w:rsidRPr="00B64B21" w:rsidRDefault="00903408" w:rsidP="00081D42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408" w:rsidRPr="00B64B21" w14:paraId="0E332D17" w14:textId="77777777" w:rsidTr="00081D42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441BE2E5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4A42D34E" w14:textId="5D774842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0B1300E" w14:textId="7A7E3393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288D3EF6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4DB52DD9" w14:textId="2CB8A109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14:paraId="3AACB1F1" w14:textId="77777777" w:rsidR="00903408" w:rsidRPr="00B64B21" w:rsidRDefault="00903408" w:rsidP="00081D42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408" w:rsidRPr="00B64B21" w14:paraId="682485F9" w14:textId="77777777" w:rsidTr="00081D42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354AA40A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5C558A38" w14:textId="01FBD5ED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58A46F64" w14:textId="0BF1916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3752427E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69CDBC94" w14:textId="04EB3E96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14:paraId="14C86DAF" w14:textId="77777777" w:rsidR="00903408" w:rsidRPr="00B64B21" w:rsidRDefault="00903408" w:rsidP="00081D42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408" w:rsidRPr="00B64B21" w14:paraId="0A00AF1B" w14:textId="77777777" w:rsidTr="00FD744D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66BB7CAA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shd w:val="clear" w:color="auto" w:fill="8DB3E2" w:themeFill="text2" w:themeFillTint="66"/>
            <w:vAlign w:val="center"/>
          </w:tcPr>
          <w:p w14:paraId="3104B669" w14:textId="77777777" w:rsidR="00903408" w:rsidRPr="00FD744D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00 – 11:50</w:t>
            </w:r>
          </w:p>
          <w:p w14:paraId="5C349286" w14:textId="5E4BEEBF" w:rsidR="00FD744D" w:rsidRPr="00FD744D" w:rsidRDefault="00FD744D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74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t. Meeting</w:t>
            </w:r>
          </w:p>
        </w:tc>
        <w:tc>
          <w:tcPr>
            <w:tcW w:w="941" w:type="pct"/>
            <w:vMerge w:val="restart"/>
            <w:shd w:val="clear" w:color="auto" w:fill="D99594" w:themeFill="accent2" w:themeFillTint="99"/>
            <w:vAlign w:val="center"/>
          </w:tcPr>
          <w:p w14:paraId="2FF2F452" w14:textId="77777777" w:rsidR="00903408" w:rsidRPr="005F7CDC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00 – 12:15</w:t>
            </w:r>
          </w:p>
          <w:p w14:paraId="67E5FC30" w14:textId="1F2E05FB" w:rsidR="00903408" w:rsidRPr="005F7CDC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33 A</w:t>
            </w:r>
          </w:p>
        </w:tc>
        <w:tc>
          <w:tcPr>
            <w:tcW w:w="1112" w:type="pct"/>
            <w:vMerge w:val="restart"/>
            <w:vAlign w:val="center"/>
          </w:tcPr>
          <w:p w14:paraId="7D08B1A6" w14:textId="2EF4025A" w:rsidR="00903408" w:rsidRPr="00B64B21" w:rsidRDefault="003D4822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el</w:t>
            </w:r>
          </w:p>
        </w:tc>
        <w:tc>
          <w:tcPr>
            <w:tcW w:w="987" w:type="pct"/>
            <w:vMerge w:val="restart"/>
            <w:shd w:val="clear" w:color="auto" w:fill="D99594" w:themeFill="accent2" w:themeFillTint="99"/>
            <w:vAlign w:val="center"/>
          </w:tcPr>
          <w:p w14:paraId="6ED3AF3C" w14:textId="77777777" w:rsidR="00903408" w:rsidRPr="005F7CDC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00 – 12:15</w:t>
            </w:r>
          </w:p>
          <w:p w14:paraId="519422F1" w14:textId="49F689E1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33 A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14:paraId="3B0D5849" w14:textId="7BFA6959" w:rsidR="00903408" w:rsidRPr="00B64B21" w:rsidRDefault="00797FD0" w:rsidP="00081D42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0 – 11:50</w:t>
            </w:r>
          </w:p>
        </w:tc>
      </w:tr>
      <w:tr w:rsidR="00903408" w:rsidRPr="00B64B21" w14:paraId="7DC7DB88" w14:textId="77777777" w:rsidTr="00FD744D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27413181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8DB3E2" w:themeFill="text2" w:themeFillTint="66"/>
            <w:vAlign w:val="center"/>
          </w:tcPr>
          <w:p w14:paraId="574A5654" w14:textId="4D112EE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59DEC535" w14:textId="5E6BDE1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52406349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0B2DC9FB" w14:textId="6D24D199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14:paraId="76AA4938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408" w:rsidRPr="00B64B21" w14:paraId="699B61AE" w14:textId="77777777" w:rsidTr="00FD744D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5E3887DC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8DB3E2" w:themeFill="text2" w:themeFillTint="66"/>
            <w:vAlign w:val="center"/>
          </w:tcPr>
          <w:p w14:paraId="773DE9B6" w14:textId="1222DB02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1D3BEE52" w14:textId="6C154D48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1F32755D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6DCD45C0" w14:textId="01C1AE39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14:paraId="76F9D633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408" w:rsidRPr="00B64B21" w14:paraId="18A25D41" w14:textId="77777777" w:rsidTr="00FD744D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0BC5B531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8DB3E2" w:themeFill="text2" w:themeFillTint="66"/>
            <w:vAlign w:val="center"/>
          </w:tcPr>
          <w:p w14:paraId="08FF337F" w14:textId="73151B50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4167361A" w14:textId="43284FB1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2F93484E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4049AF67" w14:textId="52C4DC6B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14:paraId="65DADECD" w14:textId="77777777" w:rsidR="00903408" w:rsidRPr="00B64B21" w:rsidRDefault="00903408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D0" w:rsidRPr="00B64B21" w14:paraId="69F19447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0ADE4E39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27E046FA" w14:textId="39461C93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12:00 – 12:50</w:t>
            </w: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620FBFC8" w14:textId="69E6DE03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113D4921" w14:textId="34581A43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12:00 – 12:50</w:t>
            </w: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772B38EC" w14:textId="73DEAC58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shd w:val="clear" w:color="auto" w:fill="C2D69B" w:themeFill="accent3" w:themeFillTint="99"/>
            <w:vAlign w:val="center"/>
          </w:tcPr>
          <w:p w14:paraId="2A477CB9" w14:textId="77777777" w:rsidR="00797FD0" w:rsidRPr="00797FD0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F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 – 1:50</w:t>
            </w:r>
          </w:p>
          <w:p w14:paraId="5033AFF1" w14:textId="0C51714D" w:rsidR="00797FD0" w:rsidRPr="00797FD0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7F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Hours</w:t>
            </w:r>
          </w:p>
        </w:tc>
      </w:tr>
      <w:tr w:rsidR="00797FD0" w:rsidRPr="00B64B21" w14:paraId="54CE309A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08BB0EFF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73D25EED" w14:textId="1061886A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6890A2F4" w14:textId="64D40175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0FC86A66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16A672EB" w14:textId="3A346170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C2D69B" w:themeFill="accent3" w:themeFillTint="99"/>
            <w:vAlign w:val="center"/>
          </w:tcPr>
          <w:p w14:paraId="0A936D21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D0" w:rsidRPr="00B64B21" w14:paraId="4AD25F2F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4A0B62CF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52B64D5" w14:textId="14F65AF0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6CC7ED88" w14:textId="6F7C0928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30 – 1:45</w:t>
            </w:r>
          </w:p>
        </w:tc>
        <w:tc>
          <w:tcPr>
            <w:tcW w:w="1112" w:type="pct"/>
            <w:vMerge/>
            <w:vAlign w:val="center"/>
          </w:tcPr>
          <w:p w14:paraId="4CF0766A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vAlign w:val="center"/>
          </w:tcPr>
          <w:p w14:paraId="3FFB8BA9" w14:textId="6147C3A4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30 – 1:45</w:t>
            </w:r>
          </w:p>
        </w:tc>
        <w:tc>
          <w:tcPr>
            <w:tcW w:w="839" w:type="pct"/>
            <w:vMerge/>
            <w:shd w:val="clear" w:color="auto" w:fill="C2D69B" w:themeFill="accent3" w:themeFillTint="99"/>
            <w:vAlign w:val="center"/>
          </w:tcPr>
          <w:p w14:paraId="3029B35A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D0" w:rsidRPr="00B64B21" w14:paraId="3E55DDE5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2B30C184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39A5F9A" w14:textId="183B04B8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54523C09" w14:textId="5CA403F6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71D5FBBC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39274CAA" w14:textId="56C179AA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C2D69B" w:themeFill="accent3" w:themeFillTint="99"/>
            <w:vAlign w:val="center"/>
          </w:tcPr>
          <w:p w14:paraId="33B4E8DB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D0" w:rsidRPr="00B64B21" w14:paraId="5E4DE148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4759E915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7F2E66D7" w14:textId="446F6338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1:00 – 1:50</w:t>
            </w:r>
          </w:p>
        </w:tc>
        <w:tc>
          <w:tcPr>
            <w:tcW w:w="941" w:type="pct"/>
            <w:vMerge/>
            <w:vAlign w:val="center"/>
          </w:tcPr>
          <w:p w14:paraId="322C3F57" w14:textId="40B6A285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6686C28C" w14:textId="6303E292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1:00 – 1:50</w:t>
            </w:r>
          </w:p>
        </w:tc>
        <w:tc>
          <w:tcPr>
            <w:tcW w:w="987" w:type="pct"/>
            <w:vMerge/>
            <w:vAlign w:val="center"/>
          </w:tcPr>
          <w:p w14:paraId="5AE25BCF" w14:textId="2F09FE11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C2D69B" w:themeFill="accent3" w:themeFillTint="99"/>
            <w:vAlign w:val="center"/>
          </w:tcPr>
          <w:p w14:paraId="38E90411" w14:textId="61B8C10C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D0" w:rsidRPr="00B64B21" w14:paraId="401A0206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374A6CBC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6CC87094" w14:textId="5BCF35A9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6093CD68" w14:textId="4B351AD6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213C0180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16124280" w14:textId="374E6744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C2D69B" w:themeFill="accent3" w:themeFillTint="99"/>
            <w:vAlign w:val="center"/>
          </w:tcPr>
          <w:p w14:paraId="558DE86A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D0" w:rsidRPr="00B64B21" w14:paraId="5AC76751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033868E4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40CC8003" w14:textId="3702D880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057D925" w14:textId="5789578E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4532230D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2F7795EC" w14:textId="47ADE602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C2D69B" w:themeFill="accent3" w:themeFillTint="99"/>
            <w:vAlign w:val="center"/>
          </w:tcPr>
          <w:p w14:paraId="19BF4BB0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7FD0" w:rsidRPr="00B64B21" w14:paraId="6C6217FC" w14:textId="77777777" w:rsidTr="00797FD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5DF67EA5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2ED37A19" w14:textId="6275D843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vAlign w:val="center"/>
          </w:tcPr>
          <w:p w14:paraId="01FFEB99" w14:textId="0E2BE8A4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51FE103E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vAlign w:val="center"/>
          </w:tcPr>
          <w:p w14:paraId="1AC1F531" w14:textId="5452494F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C2D69B" w:themeFill="accent3" w:themeFillTint="99"/>
            <w:vAlign w:val="center"/>
          </w:tcPr>
          <w:p w14:paraId="1DE81B0A" w14:textId="77777777" w:rsidR="00797FD0" w:rsidRPr="00B64B21" w:rsidRDefault="00797FD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3C94D8D2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38F6AFCA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shd w:val="clear" w:color="auto" w:fill="D99594" w:themeFill="accent2" w:themeFillTint="99"/>
            <w:vAlign w:val="center"/>
          </w:tcPr>
          <w:p w14:paraId="4A8EA2B8" w14:textId="77777777" w:rsidR="00C736F0" w:rsidRPr="0008763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00 – 2:50</w:t>
            </w:r>
          </w:p>
          <w:p w14:paraId="0A3F1816" w14:textId="2707FD40" w:rsidR="00C736F0" w:rsidRPr="0008763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20 B</w:t>
            </w:r>
          </w:p>
        </w:tc>
        <w:tc>
          <w:tcPr>
            <w:tcW w:w="941" w:type="pct"/>
            <w:vMerge w:val="restart"/>
            <w:shd w:val="clear" w:color="auto" w:fill="D99594" w:themeFill="accent2" w:themeFillTint="99"/>
            <w:vAlign w:val="center"/>
          </w:tcPr>
          <w:p w14:paraId="250617B9" w14:textId="77777777" w:rsidR="00C736F0" w:rsidRPr="005F7CDC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00 – 3:15</w:t>
            </w:r>
          </w:p>
          <w:p w14:paraId="318BA915" w14:textId="512C7746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33 B</w:t>
            </w:r>
          </w:p>
        </w:tc>
        <w:tc>
          <w:tcPr>
            <w:tcW w:w="1112" w:type="pct"/>
            <w:vMerge w:val="restart"/>
            <w:shd w:val="clear" w:color="auto" w:fill="D99594" w:themeFill="accent2" w:themeFillTint="99"/>
            <w:vAlign w:val="center"/>
          </w:tcPr>
          <w:p w14:paraId="5AFAAEA1" w14:textId="77777777" w:rsidR="00C736F0" w:rsidRPr="0008763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00 – 2:50</w:t>
            </w:r>
          </w:p>
          <w:p w14:paraId="55E26118" w14:textId="5E0A4083" w:rsidR="00C736F0" w:rsidRPr="00690AC2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20 B</w:t>
            </w:r>
          </w:p>
        </w:tc>
        <w:tc>
          <w:tcPr>
            <w:tcW w:w="987" w:type="pct"/>
            <w:vMerge w:val="restart"/>
            <w:shd w:val="clear" w:color="auto" w:fill="D99594" w:themeFill="accent2" w:themeFillTint="99"/>
            <w:vAlign w:val="center"/>
          </w:tcPr>
          <w:p w14:paraId="6F97DB35" w14:textId="77777777" w:rsidR="00C736F0" w:rsidRPr="005F7CDC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00 – 3:15</w:t>
            </w:r>
          </w:p>
          <w:p w14:paraId="68B3C715" w14:textId="2FC1790A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33 B</w:t>
            </w:r>
          </w:p>
        </w:tc>
        <w:tc>
          <w:tcPr>
            <w:tcW w:w="839" w:type="pct"/>
            <w:vMerge w:val="restart"/>
            <w:shd w:val="clear" w:color="auto" w:fill="D99594" w:themeFill="accent2" w:themeFillTint="99"/>
            <w:vAlign w:val="center"/>
          </w:tcPr>
          <w:p w14:paraId="289C2DB5" w14:textId="77777777" w:rsidR="006F412E" w:rsidRPr="00087631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:00 – 2:50</w:t>
            </w:r>
          </w:p>
          <w:p w14:paraId="53E96A03" w14:textId="0A923812" w:rsidR="00C736F0" w:rsidRPr="00690AC2" w:rsidRDefault="006F412E" w:rsidP="006F412E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 220 B</w:t>
            </w:r>
          </w:p>
        </w:tc>
      </w:tr>
      <w:tr w:rsidR="00C736F0" w:rsidRPr="00B64B21" w14:paraId="1ED5B1E1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7AB47BC7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354EC110" w14:textId="4147CDF1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2951554F" w14:textId="30BEA295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D99594" w:themeFill="accent2" w:themeFillTint="99"/>
            <w:vAlign w:val="center"/>
          </w:tcPr>
          <w:p w14:paraId="30429104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04C20DB7" w14:textId="58D56695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9594" w:themeFill="accent2" w:themeFillTint="99"/>
            <w:vAlign w:val="center"/>
          </w:tcPr>
          <w:p w14:paraId="2394CEFE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6C74BDBA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7B9D182B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0715C2C8" w14:textId="328035CF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68DE356A" w14:textId="6FD3F25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D99594" w:themeFill="accent2" w:themeFillTint="99"/>
            <w:vAlign w:val="center"/>
          </w:tcPr>
          <w:p w14:paraId="2FB41DA4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2BE1F944" w14:textId="754DA133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9594" w:themeFill="accent2" w:themeFillTint="99"/>
            <w:vAlign w:val="center"/>
          </w:tcPr>
          <w:p w14:paraId="172473A2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7A4FD0C5" w14:textId="77777777" w:rsidTr="006F412E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10835087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559F8B65" w14:textId="5380D54A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64B38139" w14:textId="50411858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D99594" w:themeFill="accent2" w:themeFillTint="99"/>
            <w:vAlign w:val="center"/>
          </w:tcPr>
          <w:p w14:paraId="55715840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78536258" w14:textId="752880D8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shd w:val="clear" w:color="auto" w:fill="D99594" w:themeFill="accent2" w:themeFillTint="99"/>
            <w:vAlign w:val="center"/>
          </w:tcPr>
          <w:p w14:paraId="31F0B4AB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264FFC9B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2ADD50FE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shd w:val="clear" w:color="auto" w:fill="C2D69B" w:themeFill="accent3" w:themeFillTint="99"/>
            <w:vAlign w:val="center"/>
          </w:tcPr>
          <w:p w14:paraId="7EC5B08C" w14:textId="77777777" w:rsidR="00C736F0" w:rsidRPr="00DA39B5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3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00 – 4:50</w:t>
            </w:r>
          </w:p>
          <w:p w14:paraId="63090ECC" w14:textId="4E2D6A8D" w:rsidR="00C736F0" w:rsidRPr="00DA39B5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3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6D89A46A" w14:textId="222AFD40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shd w:val="clear" w:color="auto" w:fill="C2D69B" w:themeFill="accent3" w:themeFillTint="99"/>
            <w:vAlign w:val="center"/>
          </w:tcPr>
          <w:p w14:paraId="2BA8D690" w14:textId="77777777" w:rsidR="00C736F0" w:rsidRPr="00DA39B5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3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00 – 4:50</w:t>
            </w:r>
          </w:p>
          <w:p w14:paraId="54755D75" w14:textId="073C21D1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358F4186" w14:textId="62AC4230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vAlign w:val="center"/>
          </w:tcPr>
          <w:p w14:paraId="53D17A5C" w14:textId="298C0DDA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3:00 – 3:50</w:t>
            </w:r>
          </w:p>
        </w:tc>
      </w:tr>
      <w:tr w:rsidR="00C736F0" w:rsidRPr="00B64B21" w14:paraId="2B35CEB5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7C79EB65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659A9056" w14:textId="637CBB1C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D99594" w:themeFill="accent2" w:themeFillTint="99"/>
            <w:vAlign w:val="center"/>
          </w:tcPr>
          <w:p w14:paraId="75A01EC3" w14:textId="7B79E48A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C2D69B" w:themeFill="accent3" w:themeFillTint="99"/>
            <w:vAlign w:val="center"/>
          </w:tcPr>
          <w:p w14:paraId="1AC911C8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D99594" w:themeFill="accent2" w:themeFillTint="99"/>
            <w:vAlign w:val="center"/>
          </w:tcPr>
          <w:p w14:paraId="2EBBF1B6" w14:textId="02C51D10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7B34949A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6BA77337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1EC5B1EC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4A47CBD9" w14:textId="7AFBA346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 w:val="restart"/>
            <w:shd w:val="clear" w:color="auto" w:fill="C2D69B" w:themeFill="accent3" w:themeFillTint="99"/>
            <w:vAlign w:val="center"/>
          </w:tcPr>
          <w:p w14:paraId="561C4D36" w14:textId="77777777" w:rsidR="00C736F0" w:rsidRPr="008C24BB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2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30 – 4:45</w:t>
            </w:r>
          </w:p>
          <w:p w14:paraId="3F64125B" w14:textId="5368A35F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1112" w:type="pct"/>
            <w:vMerge/>
            <w:shd w:val="clear" w:color="auto" w:fill="C2D69B" w:themeFill="accent3" w:themeFillTint="99"/>
            <w:vAlign w:val="center"/>
          </w:tcPr>
          <w:p w14:paraId="7D2114AE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shd w:val="clear" w:color="auto" w:fill="C2D69B" w:themeFill="accent3" w:themeFillTint="99"/>
            <w:vAlign w:val="center"/>
          </w:tcPr>
          <w:p w14:paraId="32CFED96" w14:textId="77777777" w:rsidR="00C736F0" w:rsidRPr="008C24BB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2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30 – 4:45</w:t>
            </w:r>
          </w:p>
          <w:p w14:paraId="79235F6D" w14:textId="6DDA5461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839" w:type="pct"/>
            <w:vMerge/>
            <w:vAlign w:val="center"/>
          </w:tcPr>
          <w:p w14:paraId="5D10E17D" w14:textId="77777777" w:rsidR="00C736F0" w:rsidRPr="00B64B21" w:rsidRDefault="00C736F0" w:rsidP="00C736F0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762A0331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50214E53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11FBFA06" w14:textId="1C298B7A" w:rsidR="00C736F0" w:rsidRPr="00B64B21" w:rsidRDefault="00C736F0" w:rsidP="0011250B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0AB3612B" w14:textId="66EFC182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C2D69B" w:themeFill="accent3" w:themeFillTint="99"/>
            <w:vAlign w:val="center"/>
          </w:tcPr>
          <w:p w14:paraId="1EA36FD0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C2D69B" w:themeFill="accent3" w:themeFillTint="99"/>
            <w:vAlign w:val="center"/>
          </w:tcPr>
          <w:p w14:paraId="7F053315" w14:textId="5CFF9BF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0585B97F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373CC1BB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1C73805B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7B72E8CE" w14:textId="47EDCFF2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025A1A14" w14:textId="7FA0B4B8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C2D69B" w:themeFill="accent3" w:themeFillTint="99"/>
            <w:vAlign w:val="center"/>
          </w:tcPr>
          <w:p w14:paraId="55A732D4" w14:textId="24252554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C2D69B" w:themeFill="accent3" w:themeFillTint="99"/>
            <w:vAlign w:val="center"/>
          </w:tcPr>
          <w:p w14:paraId="0A55C663" w14:textId="0BE270C1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 w:val="restart"/>
            <w:vAlign w:val="center"/>
          </w:tcPr>
          <w:p w14:paraId="17A88681" w14:textId="7CFC1DAA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B21">
              <w:rPr>
                <w:rFonts w:asciiTheme="minorHAnsi" w:hAnsiTheme="minorHAnsi" w:cstheme="minorHAnsi"/>
                <w:sz w:val="20"/>
                <w:szCs w:val="20"/>
              </w:rPr>
              <w:t>4:00 – 4:50</w:t>
            </w:r>
          </w:p>
        </w:tc>
      </w:tr>
      <w:tr w:rsidR="00C736F0" w:rsidRPr="00B64B21" w14:paraId="086C9E39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30552FFD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30E0E59F" w14:textId="5E850672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3ED5D190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C2D69B" w:themeFill="accent3" w:themeFillTint="99"/>
            <w:vAlign w:val="center"/>
          </w:tcPr>
          <w:p w14:paraId="2BD5621F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C2D69B" w:themeFill="accent3" w:themeFillTint="99"/>
            <w:vAlign w:val="center"/>
          </w:tcPr>
          <w:p w14:paraId="34220CD0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19526154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413426CE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3CF05A35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49FEA7DB" w14:textId="34AF1CCB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497A4A69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C2D69B" w:themeFill="accent3" w:themeFillTint="99"/>
            <w:vAlign w:val="center"/>
          </w:tcPr>
          <w:p w14:paraId="73856D6A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C2D69B" w:themeFill="accent3" w:themeFillTint="99"/>
            <w:vAlign w:val="center"/>
          </w:tcPr>
          <w:p w14:paraId="60C38274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47707B39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6F0" w:rsidRPr="00B64B21" w14:paraId="23837FC9" w14:textId="77777777" w:rsidTr="00C736F0">
        <w:trPr>
          <w:trHeight w:hRule="exact" w:val="216"/>
          <w:jc w:val="center"/>
        </w:trPr>
        <w:tc>
          <w:tcPr>
            <w:tcW w:w="180" w:type="pct"/>
            <w:tcBorders>
              <w:top w:val="nil"/>
              <w:left w:val="nil"/>
              <w:bottom w:val="nil"/>
            </w:tcBorders>
          </w:tcPr>
          <w:p w14:paraId="76CE954C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08C1724C" w14:textId="56FB03D3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pct"/>
            <w:vMerge/>
            <w:shd w:val="clear" w:color="auto" w:fill="C2D69B" w:themeFill="accent3" w:themeFillTint="99"/>
            <w:vAlign w:val="center"/>
          </w:tcPr>
          <w:p w14:paraId="004A8FB3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C2D69B" w:themeFill="accent3" w:themeFillTint="99"/>
            <w:vAlign w:val="center"/>
          </w:tcPr>
          <w:p w14:paraId="47778172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C2D69B" w:themeFill="accent3" w:themeFillTint="99"/>
            <w:vAlign w:val="center"/>
          </w:tcPr>
          <w:p w14:paraId="4EADCDD4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</w:tcPr>
          <w:p w14:paraId="7CBE16F4" w14:textId="77777777" w:rsidR="00C736F0" w:rsidRPr="00B64B21" w:rsidRDefault="00C736F0" w:rsidP="00BD20D5">
            <w:pPr>
              <w:pStyle w:val="Body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55E0A8" w14:textId="77777777" w:rsidR="000B512A" w:rsidRDefault="000B512A" w:rsidP="00D53065">
      <w:pPr>
        <w:pStyle w:val="BodyText"/>
        <w:rPr>
          <w:rFonts w:asciiTheme="minorHAnsi" w:hAnsiTheme="minorHAnsi"/>
          <w:sz w:val="20"/>
          <w:szCs w:val="20"/>
        </w:rPr>
      </w:pPr>
    </w:p>
    <w:p w14:paraId="1146CE1E" w14:textId="7883EE32" w:rsidR="00FA7592" w:rsidRPr="003A48E6" w:rsidRDefault="00D53065" w:rsidP="00D53065">
      <w:pPr>
        <w:pStyle w:val="BodyText"/>
        <w:rPr>
          <w:rFonts w:asciiTheme="minorHAnsi" w:hAnsiTheme="minorHAnsi"/>
          <w:sz w:val="20"/>
          <w:szCs w:val="20"/>
        </w:rPr>
      </w:pPr>
      <w:r w:rsidRPr="003A48E6">
        <w:rPr>
          <w:rFonts w:asciiTheme="minorHAnsi" w:hAnsiTheme="minorHAnsi"/>
          <w:sz w:val="20"/>
          <w:szCs w:val="20"/>
        </w:rPr>
        <w:t xml:space="preserve">In the event of an emergency, please list two other locations on campus (excluding classes) where you can be reached when you are not in your office      </w:t>
      </w:r>
    </w:p>
    <w:p w14:paraId="645DFF62" w14:textId="77777777" w:rsidR="005A42B2" w:rsidRPr="003A48E6" w:rsidRDefault="00E478FB" w:rsidP="000B512A">
      <w:pPr>
        <w:pStyle w:val="BodyText"/>
        <w:spacing w:before="240"/>
        <w:jc w:val="center"/>
        <w:rPr>
          <w:rFonts w:asciiTheme="minorHAnsi" w:hAnsiTheme="minorHAnsi"/>
          <w:sz w:val="20"/>
          <w:szCs w:val="20"/>
        </w:rPr>
      </w:pPr>
      <w:r w:rsidRPr="003A48E6">
        <w:rPr>
          <w:rFonts w:asciiTheme="minorHAnsi" w:hAnsiTheme="minorHAnsi"/>
          <w:sz w:val="20"/>
          <w:szCs w:val="20"/>
        </w:rPr>
        <w:t xml:space="preserve">1. </w:t>
      </w:r>
      <w:r w:rsidRPr="003A48E6">
        <w:rPr>
          <w:rFonts w:asciiTheme="minorHAnsi" w:hAnsiTheme="minorHAnsi"/>
          <w:sz w:val="20"/>
          <w:szCs w:val="20"/>
        </w:rPr>
        <w:tab/>
      </w:r>
      <w:r w:rsidR="008E0AE2">
        <w:rPr>
          <w:rFonts w:asciiTheme="minorHAnsi" w:hAnsiTheme="minorHAnsi"/>
          <w:sz w:val="20"/>
          <w:szCs w:val="20"/>
        </w:rPr>
        <w:t>STEM 326</w:t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</w:r>
      <w:r w:rsidR="00FA7592" w:rsidRPr="003A48E6">
        <w:rPr>
          <w:rFonts w:asciiTheme="minorHAnsi" w:hAnsiTheme="minorHAnsi"/>
          <w:sz w:val="20"/>
          <w:szCs w:val="20"/>
        </w:rPr>
        <w:tab/>
        <w:t xml:space="preserve">2. </w:t>
      </w:r>
      <w:r w:rsidRPr="003A48E6">
        <w:rPr>
          <w:rFonts w:asciiTheme="minorHAnsi" w:hAnsiTheme="minorHAnsi"/>
          <w:sz w:val="20"/>
          <w:szCs w:val="20"/>
        </w:rPr>
        <w:t xml:space="preserve"> </w:t>
      </w:r>
      <w:r w:rsidR="008E0AE2">
        <w:rPr>
          <w:rFonts w:asciiTheme="minorHAnsi" w:hAnsiTheme="minorHAnsi"/>
          <w:sz w:val="20"/>
          <w:szCs w:val="20"/>
        </w:rPr>
        <w:t>STEM 376</w:t>
      </w:r>
    </w:p>
    <w:sectPr w:rsidR="005A42B2" w:rsidRPr="003A48E6" w:rsidSect="000E193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81"/>
    <w:rsid w:val="00006D2D"/>
    <w:rsid w:val="000306CD"/>
    <w:rsid w:val="00032CEF"/>
    <w:rsid w:val="00054F8F"/>
    <w:rsid w:val="00056428"/>
    <w:rsid w:val="00081D42"/>
    <w:rsid w:val="00084CB7"/>
    <w:rsid w:val="00087631"/>
    <w:rsid w:val="000A1B36"/>
    <w:rsid w:val="000A29C7"/>
    <w:rsid w:val="000B512A"/>
    <w:rsid w:val="000E1938"/>
    <w:rsid w:val="000F4168"/>
    <w:rsid w:val="00103C4A"/>
    <w:rsid w:val="00107C66"/>
    <w:rsid w:val="0011081D"/>
    <w:rsid w:val="00122E88"/>
    <w:rsid w:val="00130C5C"/>
    <w:rsid w:val="00134EA2"/>
    <w:rsid w:val="001423E5"/>
    <w:rsid w:val="001809BF"/>
    <w:rsid w:val="00182B95"/>
    <w:rsid w:val="001967E2"/>
    <w:rsid w:val="001A7484"/>
    <w:rsid w:val="001B3609"/>
    <w:rsid w:val="001C6100"/>
    <w:rsid w:val="001C74CD"/>
    <w:rsid w:val="001F4547"/>
    <w:rsid w:val="001F6D02"/>
    <w:rsid w:val="00216FE9"/>
    <w:rsid w:val="0024045F"/>
    <w:rsid w:val="002521F6"/>
    <w:rsid w:val="002B12C5"/>
    <w:rsid w:val="00301F0F"/>
    <w:rsid w:val="003167B0"/>
    <w:rsid w:val="0032245B"/>
    <w:rsid w:val="00354A04"/>
    <w:rsid w:val="00371491"/>
    <w:rsid w:val="003A48E6"/>
    <w:rsid w:val="003B1140"/>
    <w:rsid w:val="003B68D3"/>
    <w:rsid w:val="003D4822"/>
    <w:rsid w:val="003F2E67"/>
    <w:rsid w:val="003F706E"/>
    <w:rsid w:val="00440635"/>
    <w:rsid w:val="00466183"/>
    <w:rsid w:val="0046648C"/>
    <w:rsid w:val="004961FA"/>
    <w:rsid w:val="004B65B2"/>
    <w:rsid w:val="004D3806"/>
    <w:rsid w:val="004D5A02"/>
    <w:rsid w:val="004D6336"/>
    <w:rsid w:val="0050473B"/>
    <w:rsid w:val="0052126A"/>
    <w:rsid w:val="00527715"/>
    <w:rsid w:val="00533C79"/>
    <w:rsid w:val="00560024"/>
    <w:rsid w:val="00561CA3"/>
    <w:rsid w:val="00582CB2"/>
    <w:rsid w:val="00583031"/>
    <w:rsid w:val="00596121"/>
    <w:rsid w:val="00596EC8"/>
    <w:rsid w:val="005A42B2"/>
    <w:rsid w:val="005E6F5A"/>
    <w:rsid w:val="005F7CDC"/>
    <w:rsid w:val="0062738F"/>
    <w:rsid w:val="006744AC"/>
    <w:rsid w:val="00690AC2"/>
    <w:rsid w:val="006A202E"/>
    <w:rsid w:val="006D1246"/>
    <w:rsid w:val="006F412E"/>
    <w:rsid w:val="0072516C"/>
    <w:rsid w:val="007435D8"/>
    <w:rsid w:val="007540AD"/>
    <w:rsid w:val="00754CB6"/>
    <w:rsid w:val="00756AAB"/>
    <w:rsid w:val="00761DFF"/>
    <w:rsid w:val="00764A20"/>
    <w:rsid w:val="007942AD"/>
    <w:rsid w:val="00797F10"/>
    <w:rsid w:val="00797FD0"/>
    <w:rsid w:val="008127E7"/>
    <w:rsid w:val="008136E3"/>
    <w:rsid w:val="00822AED"/>
    <w:rsid w:val="00823A46"/>
    <w:rsid w:val="00835BF4"/>
    <w:rsid w:val="00842F92"/>
    <w:rsid w:val="008735AA"/>
    <w:rsid w:val="00874F7A"/>
    <w:rsid w:val="00895C74"/>
    <w:rsid w:val="008B428E"/>
    <w:rsid w:val="008C24BB"/>
    <w:rsid w:val="008C3E9D"/>
    <w:rsid w:val="008E0AE2"/>
    <w:rsid w:val="008F7551"/>
    <w:rsid w:val="00903408"/>
    <w:rsid w:val="00924405"/>
    <w:rsid w:val="009255C9"/>
    <w:rsid w:val="00950866"/>
    <w:rsid w:val="009655B8"/>
    <w:rsid w:val="0096771B"/>
    <w:rsid w:val="00980F07"/>
    <w:rsid w:val="009834F1"/>
    <w:rsid w:val="00991F11"/>
    <w:rsid w:val="00993D90"/>
    <w:rsid w:val="0099593F"/>
    <w:rsid w:val="009A52FC"/>
    <w:rsid w:val="009E54E4"/>
    <w:rsid w:val="00A043BB"/>
    <w:rsid w:val="00A10013"/>
    <w:rsid w:val="00A1304C"/>
    <w:rsid w:val="00A23690"/>
    <w:rsid w:val="00A23B98"/>
    <w:rsid w:val="00A40301"/>
    <w:rsid w:val="00A46B21"/>
    <w:rsid w:val="00A47BFA"/>
    <w:rsid w:val="00A50260"/>
    <w:rsid w:val="00A64636"/>
    <w:rsid w:val="00A65C1A"/>
    <w:rsid w:val="00AA0B4B"/>
    <w:rsid w:val="00AB0596"/>
    <w:rsid w:val="00AB1760"/>
    <w:rsid w:val="00AB4040"/>
    <w:rsid w:val="00AD16B1"/>
    <w:rsid w:val="00AD3024"/>
    <w:rsid w:val="00AE622C"/>
    <w:rsid w:val="00AF69E0"/>
    <w:rsid w:val="00B26501"/>
    <w:rsid w:val="00B31AF4"/>
    <w:rsid w:val="00B44FF7"/>
    <w:rsid w:val="00B64B21"/>
    <w:rsid w:val="00BB7B1D"/>
    <w:rsid w:val="00BC4C8E"/>
    <w:rsid w:val="00BD20D5"/>
    <w:rsid w:val="00C115AF"/>
    <w:rsid w:val="00C200AD"/>
    <w:rsid w:val="00C236A1"/>
    <w:rsid w:val="00C4041A"/>
    <w:rsid w:val="00C46AEF"/>
    <w:rsid w:val="00C71111"/>
    <w:rsid w:val="00C736F0"/>
    <w:rsid w:val="00CC4181"/>
    <w:rsid w:val="00CC5844"/>
    <w:rsid w:val="00CD46EA"/>
    <w:rsid w:val="00CD4C84"/>
    <w:rsid w:val="00CE4B58"/>
    <w:rsid w:val="00CF2573"/>
    <w:rsid w:val="00D24661"/>
    <w:rsid w:val="00D349B7"/>
    <w:rsid w:val="00D359E1"/>
    <w:rsid w:val="00D47E84"/>
    <w:rsid w:val="00D53065"/>
    <w:rsid w:val="00D72455"/>
    <w:rsid w:val="00DA39B5"/>
    <w:rsid w:val="00DA4E4B"/>
    <w:rsid w:val="00DB5E69"/>
    <w:rsid w:val="00DD24E8"/>
    <w:rsid w:val="00DE5D2E"/>
    <w:rsid w:val="00E214B0"/>
    <w:rsid w:val="00E478FB"/>
    <w:rsid w:val="00E54F48"/>
    <w:rsid w:val="00E65592"/>
    <w:rsid w:val="00E83193"/>
    <w:rsid w:val="00E90C3C"/>
    <w:rsid w:val="00EB319B"/>
    <w:rsid w:val="00EB371E"/>
    <w:rsid w:val="00ED576A"/>
    <w:rsid w:val="00F0423C"/>
    <w:rsid w:val="00F05512"/>
    <w:rsid w:val="00F078FC"/>
    <w:rsid w:val="00F10A65"/>
    <w:rsid w:val="00F43C81"/>
    <w:rsid w:val="00F65298"/>
    <w:rsid w:val="00F65F2A"/>
    <w:rsid w:val="00F80E1F"/>
    <w:rsid w:val="00F84FC5"/>
    <w:rsid w:val="00FA05EB"/>
    <w:rsid w:val="00FA7592"/>
    <w:rsid w:val="00FB0D32"/>
    <w:rsid w:val="00FB1615"/>
    <w:rsid w:val="00FB54F7"/>
    <w:rsid w:val="00FC588B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F562D6"/>
  <w15:docId w15:val="{664700CC-6E02-4A81-A3FB-220C0459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23C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938"/>
    <w:pPr>
      <w:keepNext/>
      <w:jc w:val="both"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1938"/>
    <w:pPr>
      <w:jc w:val="both"/>
    </w:pPr>
  </w:style>
  <w:style w:type="paragraph" w:styleId="BalloonText">
    <w:name w:val="Balloon Text"/>
    <w:basedOn w:val="Normal"/>
    <w:link w:val="BalloonTextChar"/>
    <w:semiHidden/>
    <w:unhideWhenUsed/>
    <w:rsid w:val="00925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55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2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97B504CFF8041854810A82C346CE8" ma:contentTypeVersion="11" ma:contentTypeDescription="Create a new document." ma:contentTypeScope="" ma:versionID="d2c8e992cef744f126a9010396a850bf">
  <xsd:schema xmlns:xsd="http://www.w3.org/2001/XMLSchema" xmlns:xs="http://www.w3.org/2001/XMLSchema" xmlns:p="http://schemas.microsoft.com/office/2006/metadata/properties" xmlns:ns2="0fb8e23c-2531-4bfd-98b8-0cf02dbb8924" xmlns:ns3="3bdf063b-0dea-4e90-9f0b-0e10a97331fd" targetNamespace="http://schemas.microsoft.com/office/2006/metadata/properties" ma:root="true" ma:fieldsID="b788451a02742caf5e75473e6e5c6ea2" ns2:_="" ns3:_="">
    <xsd:import namespace="0fb8e23c-2531-4bfd-98b8-0cf02dbb8924"/>
    <xsd:import namespace="3bdf063b-0dea-4e90-9f0b-0e10a97331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e23c-2531-4bfd-98b8-0cf02dbb8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063b-0dea-4e90-9f0b-0e10a9733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6655A-627D-45F4-A959-4F2273590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44071-8ED5-40A2-AB28-3FA3F284734F}"/>
</file>

<file path=customXml/itemProps3.xml><?xml version="1.0" encoding="utf-8"?>
<ds:datastoreItem xmlns:ds="http://schemas.openxmlformats.org/officeDocument/2006/customXml" ds:itemID="{6B2BE5BE-59B1-434E-8B99-1740711BF8DA}"/>
</file>

<file path=customXml/itemProps4.xml><?xml version="1.0" encoding="utf-8"?>
<ds:datastoreItem xmlns:ds="http://schemas.openxmlformats.org/officeDocument/2006/customXml" ds:itemID="{D49DB58B-8607-4B5B-857E-EB734737D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City Colleg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L Slaton</dc:creator>
  <cp:lastModifiedBy>Dickinson, Brian C.</cp:lastModifiedBy>
  <cp:revision>19</cp:revision>
  <cp:lastPrinted>2019-07-25T17:32:00Z</cp:lastPrinted>
  <dcterms:created xsi:type="dcterms:W3CDTF">2022-01-04T12:36:00Z</dcterms:created>
  <dcterms:modified xsi:type="dcterms:W3CDTF">2022-01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97B504CFF8041854810A82C346CE8</vt:lpwstr>
  </property>
</Properties>
</file>